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72" w:tblpY="821"/>
        <w:tblW w:w="10082" w:type="dxa"/>
        <w:tblLayout w:type="fixed"/>
        <w:tblLook w:val="04A0" w:firstRow="1" w:lastRow="0" w:firstColumn="1" w:lastColumn="0" w:noHBand="0" w:noVBand="1"/>
      </w:tblPr>
      <w:tblGrid>
        <w:gridCol w:w="897"/>
        <w:gridCol w:w="293"/>
        <w:gridCol w:w="809"/>
        <w:gridCol w:w="94"/>
        <w:gridCol w:w="1043"/>
        <w:gridCol w:w="182"/>
        <w:gridCol w:w="1581"/>
        <w:gridCol w:w="2010"/>
        <w:gridCol w:w="848"/>
        <w:gridCol w:w="731"/>
        <w:gridCol w:w="610"/>
        <w:gridCol w:w="969"/>
        <w:gridCol w:w="15"/>
      </w:tblGrid>
      <w:tr w:rsidR="007D1FF5" w14:paraId="79EB9741" w14:textId="77777777" w:rsidTr="008E3422">
        <w:trPr>
          <w:trHeight w:val="353"/>
        </w:trPr>
        <w:tc>
          <w:tcPr>
            <w:tcW w:w="2094" w:type="dxa"/>
            <w:gridSpan w:val="4"/>
            <w:vMerge w:val="restart"/>
          </w:tcPr>
          <w:p w14:paraId="0BDF8B2A" w14:textId="3BAAA9EE" w:rsidR="007D1FF5" w:rsidRDefault="007560D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282F4E" wp14:editId="1633B604">
                  <wp:extent cx="771525" cy="78068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62" cy="78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gridSpan w:val="9"/>
            <w:vAlign w:val="center"/>
          </w:tcPr>
          <w:p w14:paraId="19EA8B99" w14:textId="77777777" w:rsidR="007D1FF5" w:rsidRDefault="0098691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  <w:lang w:val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  <w:lang w:val="en-IN"/>
              </w:rPr>
              <w:t>Hope Foundation’s</w:t>
            </w:r>
          </w:p>
          <w:p w14:paraId="55FA2F0B" w14:textId="455A2C57" w:rsidR="007D1FF5" w:rsidRDefault="0098691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8"/>
                <w:szCs w:val="28"/>
              </w:rPr>
              <w:t>Finolex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8"/>
                <w:szCs w:val="28"/>
              </w:rPr>
              <w:t xml:space="preserve"> Academy of Management and Technology</w:t>
            </w:r>
          </w:p>
        </w:tc>
      </w:tr>
      <w:tr w:rsidR="007D1FF5" w14:paraId="1379A59E" w14:textId="77777777" w:rsidTr="008E3422">
        <w:trPr>
          <w:trHeight w:val="380"/>
        </w:trPr>
        <w:tc>
          <w:tcPr>
            <w:tcW w:w="2094" w:type="dxa"/>
            <w:gridSpan w:val="4"/>
            <w:vMerge/>
          </w:tcPr>
          <w:p w14:paraId="5E1685C8" w14:textId="77777777" w:rsidR="007D1FF5" w:rsidRDefault="007D1FF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7988" w:type="dxa"/>
            <w:gridSpan w:val="9"/>
            <w:vAlign w:val="center"/>
          </w:tcPr>
          <w:p w14:paraId="21173C86" w14:textId="2B1FF384" w:rsidR="007D1FF5" w:rsidRDefault="0089482D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  <w:u w:val="single"/>
                <w:lang w:val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8"/>
                <w:szCs w:val="28"/>
              </w:rPr>
              <w:t>First Year Engineering Department</w:t>
            </w:r>
          </w:p>
        </w:tc>
      </w:tr>
      <w:tr w:rsidR="008E3422" w14:paraId="30B95FA1" w14:textId="77777777" w:rsidTr="008E3422">
        <w:trPr>
          <w:gridAfter w:val="1"/>
          <w:wAfter w:w="15" w:type="dxa"/>
          <w:trHeight w:val="500"/>
        </w:trPr>
        <w:tc>
          <w:tcPr>
            <w:tcW w:w="2093" w:type="dxa"/>
            <w:gridSpan w:val="4"/>
            <w:vAlign w:val="center"/>
          </w:tcPr>
          <w:p w14:paraId="57546BD1" w14:textId="77777777" w:rsidR="008E3422" w:rsidRDefault="008E342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  <w:t xml:space="preserve">Course Title: </w:t>
            </w:r>
          </w:p>
        </w:tc>
        <w:tc>
          <w:tcPr>
            <w:tcW w:w="4816" w:type="dxa"/>
            <w:gridSpan w:val="4"/>
            <w:vAlign w:val="center"/>
          </w:tcPr>
          <w:p w14:paraId="3CD35612" w14:textId="3AD6A3BD" w:rsidR="008E3422" w:rsidRDefault="008E342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3EDFB3A" w14:textId="12FA28E3" w:rsidR="008E3422" w:rsidRDefault="008E342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  <w:t>Cours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Code: </w:t>
            </w:r>
          </w:p>
        </w:tc>
        <w:tc>
          <w:tcPr>
            <w:tcW w:w="1579" w:type="dxa"/>
            <w:gridSpan w:val="2"/>
            <w:vAlign w:val="center"/>
          </w:tcPr>
          <w:p w14:paraId="1299C8CF" w14:textId="0CD2F42C" w:rsidR="008E3422" w:rsidRDefault="008E342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4C0F68" w14:paraId="48FD9837" w14:textId="77777777" w:rsidTr="008E3422">
        <w:trPr>
          <w:trHeight w:val="500"/>
        </w:trPr>
        <w:tc>
          <w:tcPr>
            <w:tcW w:w="1191" w:type="dxa"/>
            <w:gridSpan w:val="2"/>
            <w:vAlign w:val="center"/>
          </w:tcPr>
          <w:p w14:paraId="421CC647" w14:textId="1B1703DA" w:rsidR="004C0F68" w:rsidRDefault="004C0F6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  <w:t>Class:</w:t>
            </w:r>
          </w:p>
        </w:tc>
        <w:tc>
          <w:tcPr>
            <w:tcW w:w="903" w:type="dxa"/>
            <w:gridSpan w:val="2"/>
            <w:vAlign w:val="center"/>
          </w:tcPr>
          <w:p w14:paraId="52966054" w14:textId="347D3310" w:rsidR="004C0F68" w:rsidRDefault="004C0F6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22880B7" w14:textId="77777777" w:rsidR="004C0F68" w:rsidRDefault="004C0F6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  <w:t xml:space="preserve">Semester: </w:t>
            </w:r>
          </w:p>
        </w:tc>
        <w:tc>
          <w:tcPr>
            <w:tcW w:w="1581" w:type="dxa"/>
            <w:vAlign w:val="center"/>
          </w:tcPr>
          <w:p w14:paraId="7132DDB7" w14:textId="691E156A" w:rsidR="004C0F68" w:rsidRDefault="004C0F6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39BDE424" w14:textId="5AF3760B" w:rsidR="004C0F68" w:rsidRDefault="004C0F68" w:rsidP="004C0F6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  <w:t>Academic year:</w:t>
            </w:r>
          </w:p>
        </w:tc>
        <w:tc>
          <w:tcPr>
            <w:tcW w:w="3173" w:type="dxa"/>
            <w:gridSpan w:val="5"/>
            <w:vAlign w:val="center"/>
          </w:tcPr>
          <w:p w14:paraId="44E60FEC" w14:textId="48AAC925" w:rsidR="004C0F68" w:rsidRDefault="004C0F6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  <w:lang w:val="en-IN"/>
              </w:rPr>
            </w:pPr>
          </w:p>
        </w:tc>
      </w:tr>
      <w:tr w:rsidR="000F5958" w14:paraId="7B43B4E1" w14:textId="77777777" w:rsidTr="008E3422">
        <w:trPr>
          <w:trHeight w:val="500"/>
        </w:trPr>
        <w:tc>
          <w:tcPr>
            <w:tcW w:w="2094" w:type="dxa"/>
            <w:gridSpan w:val="4"/>
            <w:vAlign w:val="center"/>
          </w:tcPr>
          <w:p w14:paraId="7AC8B95D" w14:textId="57FEFB6A" w:rsidR="000F5958" w:rsidRDefault="000F5958" w:rsidP="000F595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7988" w:type="dxa"/>
            <w:gridSpan w:val="9"/>
            <w:vAlign w:val="center"/>
          </w:tcPr>
          <w:p w14:paraId="2148A737" w14:textId="77777777" w:rsidR="000F5958" w:rsidRDefault="000F5958" w:rsidP="000F595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  <w:lang w:val="en-IN"/>
              </w:rPr>
            </w:pPr>
          </w:p>
        </w:tc>
      </w:tr>
      <w:tr w:rsidR="000F5958" w14:paraId="512CAE58" w14:textId="77777777" w:rsidTr="008E3422">
        <w:trPr>
          <w:trHeight w:val="500"/>
        </w:trPr>
        <w:tc>
          <w:tcPr>
            <w:tcW w:w="1191" w:type="dxa"/>
            <w:gridSpan w:val="2"/>
            <w:vAlign w:val="center"/>
          </w:tcPr>
          <w:p w14:paraId="52FACB57" w14:textId="392816A5" w:rsidR="000F5958" w:rsidRDefault="000F5958" w:rsidP="000F595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  <w:t>Batch:</w:t>
            </w:r>
          </w:p>
        </w:tc>
        <w:tc>
          <w:tcPr>
            <w:tcW w:w="903" w:type="dxa"/>
            <w:gridSpan w:val="2"/>
            <w:vAlign w:val="center"/>
          </w:tcPr>
          <w:p w14:paraId="7A57BD31" w14:textId="77777777" w:rsidR="000F5958" w:rsidRDefault="000F5958" w:rsidP="000F595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301F2EB" w14:textId="25A97D5A" w:rsidR="000F5958" w:rsidRDefault="000F5958" w:rsidP="000F595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  <w:t>Roll No.:</w:t>
            </w:r>
          </w:p>
        </w:tc>
        <w:tc>
          <w:tcPr>
            <w:tcW w:w="1581" w:type="dxa"/>
            <w:vAlign w:val="center"/>
          </w:tcPr>
          <w:p w14:paraId="4CD0ED6C" w14:textId="77777777" w:rsidR="000F5958" w:rsidRDefault="000F5958" w:rsidP="000F595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06313017" w14:textId="3EFD7AEB" w:rsidR="000F5958" w:rsidRDefault="000F5958" w:rsidP="000F5958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  <w:t>Experiment No.:</w:t>
            </w:r>
          </w:p>
        </w:tc>
        <w:tc>
          <w:tcPr>
            <w:tcW w:w="3173" w:type="dxa"/>
            <w:gridSpan w:val="5"/>
            <w:vAlign w:val="center"/>
          </w:tcPr>
          <w:p w14:paraId="280E8C64" w14:textId="77777777" w:rsidR="000F5958" w:rsidRDefault="000F5958" w:rsidP="000F595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  <w:lang w:val="en-IN"/>
              </w:rPr>
            </w:pPr>
          </w:p>
        </w:tc>
      </w:tr>
      <w:tr w:rsidR="000F5958" w14:paraId="6DBB9B9F" w14:textId="77777777" w:rsidTr="008E3422">
        <w:trPr>
          <w:trHeight w:val="499"/>
        </w:trPr>
        <w:tc>
          <w:tcPr>
            <w:tcW w:w="10082" w:type="dxa"/>
            <w:gridSpan w:val="13"/>
            <w:vAlign w:val="center"/>
          </w:tcPr>
          <w:p w14:paraId="1B7835FB" w14:textId="77777777" w:rsidR="000F5958" w:rsidRDefault="000F5958" w:rsidP="000F5958">
            <w:pPr>
              <w:spacing w:after="0" w:line="240" w:lineRule="auto"/>
              <w:outlineLvl w:val="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  <w:t xml:space="preserve">Title: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0F5958" w14:paraId="3D4FB319" w14:textId="77777777" w:rsidTr="008E3422">
        <w:trPr>
          <w:trHeight w:val="188"/>
        </w:trPr>
        <w:tc>
          <w:tcPr>
            <w:tcW w:w="10082" w:type="dxa"/>
            <w:gridSpan w:val="13"/>
            <w:tcBorders>
              <w:left w:val="nil"/>
              <w:right w:val="nil"/>
            </w:tcBorders>
            <w:vAlign w:val="center"/>
          </w:tcPr>
          <w:p w14:paraId="514E20DE" w14:textId="77777777" w:rsidR="000F5958" w:rsidRDefault="000F5958" w:rsidP="000F595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0F5958" w14:paraId="695160F2" w14:textId="77777777" w:rsidTr="008E3422">
        <w:trPr>
          <w:trHeight w:val="362"/>
        </w:trPr>
        <w:tc>
          <w:tcPr>
            <w:tcW w:w="2000" w:type="dxa"/>
            <w:gridSpan w:val="3"/>
          </w:tcPr>
          <w:p w14:paraId="06FF11DA" w14:textId="49E15A75" w:rsidR="000F5958" w:rsidRPr="005070CC" w:rsidRDefault="00881117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</w:t>
            </w:r>
            <w:r w:rsidR="000F5958" w:rsidRPr="005070C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B No.: </w:t>
            </w:r>
          </w:p>
        </w:tc>
        <w:tc>
          <w:tcPr>
            <w:tcW w:w="8082" w:type="dxa"/>
            <w:gridSpan w:val="10"/>
          </w:tcPr>
          <w:p w14:paraId="3D44FD39" w14:textId="4AB831B5" w:rsidR="000F5958" w:rsidRPr="005070CC" w:rsidRDefault="00881117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</w:t>
            </w:r>
            <w:r w:rsidR="0005758D">
              <w:rPr>
                <w:rFonts w:ascii="Calibri" w:hAnsi="Calibri" w:cs="Calibri"/>
                <w:b/>
                <w:bCs/>
                <w:sz w:val="24"/>
                <w:szCs w:val="24"/>
              </w:rPr>
              <w:t>earning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F5958">
              <w:rPr>
                <w:rFonts w:ascii="Calibri" w:hAnsi="Calibri" w:cs="Calibri"/>
                <w:b/>
                <w:bCs/>
                <w:sz w:val="24"/>
                <w:szCs w:val="24"/>
              </w:rPr>
              <w:t>Objectives 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</w:t>
            </w:r>
            <w:r w:rsidR="000F5958">
              <w:rPr>
                <w:rFonts w:ascii="Calibri" w:hAnsi="Calibri" w:cs="Calibri"/>
                <w:b/>
                <w:bCs/>
                <w:sz w:val="24"/>
                <w:szCs w:val="24"/>
              </w:rPr>
              <w:t>OB):</w:t>
            </w:r>
          </w:p>
          <w:p w14:paraId="6FD1EBD3" w14:textId="43323F3A" w:rsidR="000F5958" w:rsidRDefault="000F5958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1AB33DAA" w14:textId="77777777" w:rsidR="000F5958" w:rsidRDefault="000F5958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F5958" w14:paraId="2C40EC68" w14:textId="77777777" w:rsidTr="008E3422">
        <w:trPr>
          <w:trHeight w:val="362"/>
        </w:trPr>
        <w:tc>
          <w:tcPr>
            <w:tcW w:w="2000" w:type="dxa"/>
            <w:gridSpan w:val="3"/>
          </w:tcPr>
          <w:p w14:paraId="5499D792" w14:textId="6F8D452C" w:rsidR="000F5958" w:rsidRPr="005070CC" w:rsidRDefault="00881117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</w:t>
            </w:r>
            <w:r w:rsidR="000F5958" w:rsidRPr="005070C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 No.: </w:t>
            </w:r>
          </w:p>
        </w:tc>
        <w:tc>
          <w:tcPr>
            <w:tcW w:w="8082" w:type="dxa"/>
            <w:gridSpan w:val="10"/>
          </w:tcPr>
          <w:p w14:paraId="2CEFEC95" w14:textId="659CBE43" w:rsidR="000F5958" w:rsidRPr="005070CC" w:rsidRDefault="00881117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</w:t>
            </w:r>
            <w:r w:rsidR="0005758D">
              <w:rPr>
                <w:rFonts w:ascii="Calibri" w:hAnsi="Calibri" w:cs="Calibri"/>
                <w:b/>
                <w:bCs/>
                <w:sz w:val="24"/>
                <w:szCs w:val="24"/>
              </w:rPr>
              <w:t>earning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F5958">
              <w:rPr>
                <w:rFonts w:ascii="Calibri" w:hAnsi="Calibri" w:cs="Calibri"/>
                <w:b/>
                <w:bCs/>
                <w:sz w:val="24"/>
                <w:szCs w:val="24"/>
              </w:rPr>
              <w:t>Outcome (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</w:t>
            </w:r>
            <w:r w:rsidR="000F5958">
              <w:rPr>
                <w:rFonts w:ascii="Calibri" w:hAnsi="Calibri" w:cs="Calibri"/>
                <w:b/>
                <w:bCs/>
                <w:sz w:val="24"/>
                <w:szCs w:val="24"/>
              </w:rPr>
              <w:t>O):</w:t>
            </w:r>
          </w:p>
          <w:p w14:paraId="346CB4CA" w14:textId="77777777" w:rsidR="000F5958" w:rsidRDefault="000F5958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</w:p>
          <w:p w14:paraId="0B53E33A" w14:textId="77777777" w:rsidR="000F5958" w:rsidRDefault="000F5958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F5958" w14:paraId="69BB2A64" w14:textId="77777777" w:rsidTr="008E3422">
        <w:trPr>
          <w:trHeight w:val="407"/>
        </w:trPr>
        <w:tc>
          <w:tcPr>
            <w:tcW w:w="10082" w:type="dxa"/>
            <w:gridSpan w:val="13"/>
            <w:tcBorders>
              <w:bottom w:val="single" w:sz="4" w:space="0" w:color="auto"/>
            </w:tcBorders>
          </w:tcPr>
          <w:p w14:paraId="68988A31" w14:textId="13BE078B" w:rsidR="000F5958" w:rsidRDefault="000F5958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kern w:val="36"/>
                <w:sz w:val="24"/>
                <w:szCs w:val="24"/>
              </w:rPr>
              <w:t>Practical applications of the experiment</w:t>
            </w:r>
            <w:r w:rsidR="00E21BE6">
              <w:rPr>
                <w:rFonts w:ascii="Calibri" w:eastAsia="Times New Roman" w:hAnsi="Calibri" w:cs="Calibri"/>
                <w:b/>
                <w:bCs/>
                <w:kern w:val="36"/>
                <w:sz w:val="24"/>
                <w:szCs w:val="24"/>
              </w:rPr>
              <w:t xml:space="preserve"> (If any)</w:t>
            </w:r>
            <w:r>
              <w:rPr>
                <w:rFonts w:ascii="Calibri" w:eastAsia="Times New Roman" w:hAnsi="Calibri" w:cs="Calibri"/>
                <w:b/>
                <w:bCs/>
                <w:kern w:val="36"/>
                <w:sz w:val="24"/>
                <w:szCs w:val="24"/>
              </w:rPr>
              <w:t>:</w:t>
            </w:r>
          </w:p>
          <w:p w14:paraId="3EFA5C55" w14:textId="77777777" w:rsidR="000F5958" w:rsidRDefault="000F5958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6"/>
                <w:sz w:val="24"/>
                <w:szCs w:val="24"/>
              </w:rPr>
            </w:pPr>
          </w:p>
          <w:p w14:paraId="25B4FD40" w14:textId="77777777" w:rsidR="000F5958" w:rsidRDefault="000F5958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6"/>
                <w:sz w:val="24"/>
                <w:szCs w:val="24"/>
              </w:rPr>
            </w:pPr>
          </w:p>
          <w:p w14:paraId="2B6447F5" w14:textId="77777777" w:rsidR="000F5958" w:rsidRDefault="000F5958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6"/>
                <w:sz w:val="24"/>
                <w:szCs w:val="24"/>
              </w:rPr>
            </w:pPr>
          </w:p>
          <w:p w14:paraId="41295553" w14:textId="77777777" w:rsidR="000F5958" w:rsidRDefault="000F5958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6"/>
                <w:sz w:val="24"/>
                <w:szCs w:val="24"/>
              </w:rPr>
            </w:pPr>
          </w:p>
        </w:tc>
      </w:tr>
      <w:tr w:rsidR="000F5958" w14:paraId="1FD5852E" w14:textId="77777777" w:rsidTr="008E3422">
        <w:trPr>
          <w:trHeight w:val="188"/>
        </w:trPr>
        <w:tc>
          <w:tcPr>
            <w:tcW w:w="10082" w:type="dxa"/>
            <w:gridSpan w:val="13"/>
            <w:tcBorders>
              <w:left w:val="nil"/>
              <w:right w:val="nil"/>
            </w:tcBorders>
          </w:tcPr>
          <w:p w14:paraId="4C5624FB" w14:textId="77777777" w:rsidR="000F5958" w:rsidRDefault="000F5958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0F5958" w14:paraId="775899D0" w14:textId="77777777" w:rsidTr="008E3422">
        <w:trPr>
          <w:trHeight w:val="2048"/>
        </w:trPr>
        <w:tc>
          <w:tcPr>
            <w:tcW w:w="10082" w:type="dxa"/>
            <w:gridSpan w:val="13"/>
            <w:tcBorders>
              <w:bottom w:val="single" w:sz="4" w:space="0" w:color="auto"/>
            </w:tcBorders>
          </w:tcPr>
          <w:p w14:paraId="5D6300F0" w14:textId="4AEB8D61" w:rsidR="000F5958" w:rsidRDefault="000F5958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 xml:space="preserve"> Viva Questions</w:t>
            </w:r>
            <w:r w:rsidR="009C7B8E"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 xml:space="preserve"> (If any)</w:t>
            </w: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>:</w:t>
            </w:r>
          </w:p>
          <w:p w14:paraId="3A27DF1D" w14:textId="77777777" w:rsidR="000F5958" w:rsidRDefault="000F5958" w:rsidP="000F5958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</w:pPr>
          </w:p>
          <w:p w14:paraId="26A732E7" w14:textId="77777777" w:rsidR="000F5958" w:rsidRDefault="000F5958" w:rsidP="000F5958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</w:pPr>
          </w:p>
        </w:tc>
      </w:tr>
      <w:tr w:rsidR="000F5958" w14:paraId="4A6DEFC9" w14:textId="77777777" w:rsidTr="008E3422">
        <w:trPr>
          <w:trHeight w:val="215"/>
        </w:trPr>
        <w:tc>
          <w:tcPr>
            <w:tcW w:w="10082" w:type="dxa"/>
            <w:gridSpan w:val="13"/>
            <w:tcBorders>
              <w:left w:val="nil"/>
              <w:right w:val="nil"/>
            </w:tcBorders>
            <w:vAlign w:val="center"/>
          </w:tcPr>
          <w:p w14:paraId="1D11AEDC" w14:textId="77777777" w:rsidR="000F5958" w:rsidRDefault="000F5958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0F5958" w14:paraId="436C3EF8" w14:textId="77777777" w:rsidTr="008E3422">
        <w:trPr>
          <w:trHeight w:val="350"/>
        </w:trPr>
        <w:tc>
          <w:tcPr>
            <w:tcW w:w="10082" w:type="dxa"/>
            <w:gridSpan w:val="13"/>
            <w:vAlign w:val="center"/>
          </w:tcPr>
          <w:p w14:paraId="7694BEE5" w14:textId="717AE7A1" w:rsidR="000F5958" w:rsidRDefault="000F5958" w:rsidP="000F5958">
            <w:pPr>
              <w:shd w:val="clear" w:color="auto" w:fill="FFFFFF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>Experiment</w:t>
            </w:r>
            <w:r w:rsidR="00722A54"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>Evaluation:</w:t>
            </w:r>
          </w:p>
        </w:tc>
      </w:tr>
      <w:tr w:rsidR="000F5958" w14:paraId="38E4C462" w14:textId="77777777" w:rsidTr="008E3422">
        <w:trPr>
          <w:trHeight w:val="422"/>
        </w:trPr>
        <w:tc>
          <w:tcPr>
            <w:tcW w:w="898" w:type="dxa"/>
            <w:vAlign w:val="center"/>
          </w:tcPr>
          <w:p w14:paraId="2AB8799A" w14:textId="77777777" w:rsidR="000F5958" w:rsidRDefault="000F5958" w:rsidP="000F595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>Sr. No.</w:t>
            </w:r>
          </w:p>
        </w:tc>
        <w:tc>
          <w:tcPr>
            <w:tcW w:w="6860" w:type="dxa"/>
            <w:gridSpan w:val="8"/>
            <w:vAlign w:val="center"/>
          </w:tcPr>
          <w:p w14:paraId="021DC3B1" w14:textId="77777777" w:rsidR="000F5958" w:rsidRDefault="000F5958" w:rsidP="000F595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</w:tc>
        <w:tc>
          <w:tcPr>
            <w:tcW w:w="1341" w:type="dxa"/>
            <w:gridSpan w:val="2"/>
            <w:vAlign w:val="center"/>
          </w:tcPr>
          <w:p w14:paraId="4AE9205C" w14:textId="77777777" w:rsidR="000F5958" w:rsidRDefault="000F5958" w:rsidP="000F595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>Marks obtained</w:t>
            </w:r>
          </w:p>
        </w:tc>
        <w:tc>
          <w:tcPr>
            <w:tcW w:w="983" w:type="dxa"/>
            <w:gridSpan w:val="2"/>
            <w:vAlign w:val="center"/>
          </w:tcPr>
          <w:p w14:paraId="6C8B5911" w14:textId="77777777" w:rsidR="000F5958" w:rsidRDefault="000F5958" w:rsidP="000F595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>Out of</w:t>
            </w:r>
          </w:p>
        </w:tc>
      </w:tr>
      <w:tr w:rsidR="000F5958" w14:paraId="7D1AB302" w14:textId="77777777" w:rsidTr="008E3422">
        <w:trPr>
          <w:trHeight w:val="561"/>
        </w:trPr>
        <w:tc>
          <w:tcPr>
            <w:tcW w:w="898" w:type="dxa"/>
          </w:tcPr>
          <w:p w14:paraId="3B4EA9F6" w14:textId="77777777" w:rsidR="000F5958" w:rsidRDefault="000F5958" w:rsidP="000F595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6860" w:type="dxa"/>
            <w:gridSpan w:val="8"/>
          </w:tcPr>
          <w:p w14:paraId="53DB0B59" w14:textId="122B5B10" w:rsidR="000F5958" w:rsidRDefault="000F5958" w:rsidP="000F5958">
            <w:pPr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  <w:t>Technical Understanding</w:t>
            </w:r>
            <w:r w:rsidR="00AC1E73"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  <w:t xml:space="preserve"> </w:t>
            </w:r>
            <w:r w:rsidR="002857C0"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  <w:t>(Method used by teacher to know technical understanding of student</w:t>
            </w:r>
            <w:r w:rsidR="00AC1E73"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  <w:t>): _</w:t>
            </w:r>
            <w:r w:rsidR="00C61E57"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  <w:t>______________________</w:t>
            </w:r>
          </w:p>
        </w:tc>
        <w:tc>
          <w:tcPr>
            <w:tcW w:w="1341" w:type="dxa"/>
            <w:gridSpan w:val="2"/>
          </w:tcPr>
          <w:p w14:paraId="154F2C07" w14:textId="77777777" w:rsidR="000F5958" w:rsidRDefault="000F5958" w:rsidP="000F5958">
            <w:pPr>
              <w:spacing w:after="0" w:line="36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958C217" w14:textId="77777777" w:rsidR="000F5958" w:rsidRDefault="000F5958" w:rsidP="00AC1E73">
            <w:pPr>
              <w:spacing w:after="0" w:line="36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  <w:t>6</w:t>
            </w:r>
          </w:p>
        </w:tc>
      </w:tr>
      <w:tr w:rsidR="000F5958" w14:paraId="6103E1A6" w14:textId="77777777" w:rsidTr="008E3422">
        <w:trPr>
          <w:trHeight w:val="287"/>
        </w:trPr>
        <w:tc>
          <w:tcPr>
            <w:tcW w:w="898" w:type="dxa"/>
          </w:tcPr>
          <w:p w14:paraId="04525EF3" w14:textId="77777777" w:rsidR="000F5958" w:rsidRDefault="000F5958" w:rsidP="000F595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6860" w:type="dxa"/>
            <w:gridSpan w:val="8"/>
          </w:tcPr>
          <w:p w14:paraId="67113045" w14:textId="44E04C17" w:rsidR="000F5958" w:rsidRDefault="000F5958" w:rsidP="000F595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  <w:t>Neatness</w:t>
            </w:r>
            <w:r w:rsidR="00F614D4"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  <w:t xml:space="preserve">, </w:t>
            </w:r>
            <w:proofErr w:type="gramStart"/>
            <w:r w:rsidR="0030148F"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  <w:t>resentation</w:t>
            </w:r>
            <w:r w:rsidR="00F614D4"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  <w:t>,_</w:t>
            </w:r>
            <w:proofErr w:type="gramEnd"/>
            <w:r w:rsidR="00F614D4"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  <w:t>_________________________________</w:t>
            </w:r>
          </w:p>
        </w:tc>
        <w:tc>
          <w:tcPr>
            <w:tcW w:w="1341" w:type="dxa"/>
            <w:gridSpan w:val="2"/>
          </w:tcPr>
          <w:p w14:paraId="1975B66A" w14:textId="77777777" w:rsidR="000F5958" w:rsidRDefault="000F5958" w:rsidP="000F595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53E3B0D6" w14:textId="1AAA1871" w:rsidR="000F5958" w:rsidRDefault="00E21BE6" w:rsidP="00AC1E7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0F5958" w14:paraId="5C608905" w14:textId="77777777" w:rsidTr="008E3422">
        <w:trPr>
          <w:trHeight w:val="350"/>
        </w:trPr>
        <w:tc>
          <w:tcPr>
            <w:tcW w:w="898" w:type="dxa"/>
          </w:tcPr>
          <w:p w14:paraId="6CF48A53" w14:textId="77777777" w:rsidR="000F5958" w:rsidRDefault="000F5958" w:rsidP="000F595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6860" w:type="dxa"/>
            <w:gridSpan w:val="8"/>
          </w:tcPr>
          <w:p w14:paraId="7C6B7701" w14:textId="77777777" w:rsidR="000F5958" w:rsidRDefault="000F5958" w:rsidP="000F595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341" w:type="dxa"/>
            <w:gridSpan w:val="2"/>
          </w:tcPr>
          <w:p w14:paraId="41C14E16" w14:textId="77777777" w:rsidR="000F5958" w:rsidRDefault="000F5958" w:rsidP="000F5958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2FDD6B0C" w14:textId="77777777" w:rsidR="000F5958" w:rsidRDefault="000F5958" w:rsidP="00AC1E7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0F5958" w14:paraId="68612BFE" w14:textId="77777777" w:rsidTr="008E3422">
        <w:trPr>
          <w:gridAfter w:val="1"/>
          <w:wAfter w:w="15" w:type="dxa"/>
          <w:trHeight w:val="317"/>
        </w:trPr>
        <w:tc>
          <w:tcPr>
            <w:tcW w:w="3137" w:type="dxa"/>
            <w:gridSpan w:val="5"/>
            <w:vAlign w:val="center"/>
          </w:tcPr>
          <w:p w14:paraId="7E75609A" w14:textId="77777777" w:rsidR="000F5958" w:rsidRDefault="000F5958" w:rsidP="00891F99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>Date of performance (DOP)</w:t>
            </w:r>
          </w:p>
        </w:tc>
        <w:tc>
          <w:tcPr>
            <w:tcW w:w="1763" w:type="dxa"/>
            <w:gridSpan w:val="2"/>
          </w:tcPr>
          <w:p w14:paraId="7807E156" w14:textId="77777777" w:rsidR="000F5958" w:rsidRDefault="000F5958" w:rsidP="000F595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vAlign w:val="center"/>
          </w:tcPr>
          <w:p w14:paraId="615CA7F0" w14:textId="77777777" w:rsidR="000F5958" w:rsidRDefault="000F5958" w:rsidP="00891F99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>Total marks obtained</w:t>
            </w:r>
          </w:p>
        </w:tc>
        <w:tc>
          <w:tcPr>
            <w:tcW w:w="1341" w:type="dxa"/>
            <w:gridSpan w:val="2"/>
            <w:vAlign w:val="center"/>
          </w:tcPr>
          <w:p w14:paraId="3AA37A3B" w14:textId="77777777" w:rsidR="000F5958" w:rsidRDefault="000F5958" w:rsidP="00891F99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14:paraId="2C94ED52" w14:textId="2E9AA049" w:rsidR="000F5958" w:rsidRDefault="000F5958" w:rsidP="00891F99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>10</w:t>
            </w:r>
          </w:p>
        </w:tc>
      </w:tr>
      <w:tr w:rsidR="000F5958" w14:paraId="3443B118" w14:textId="77777777" w:rsidTr="008E3422">
        <w:trPr>
          <w:trHeight w:val="425"/>
        </w:trPr>
        <w:tc>
          <w:tcPr>
            <w:tcW w:w="3137" w:type="dxa"/>
            <w:gridSpan w:val="5"/>
            <w:vAlign w:val="center"/>
          </w:tcPr>
          <w:p w14:paraId="72E19ADE" w14:textId="77777777" w:rsidR="000F5958" w:rsidRDefault="000F5958" w:rsidP="00891F99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 xml:space="preserve">Date of checking (DOC) </w:t>
            </w:r>
          </w:p>
        </w:tc>
        <w:tc>
          <w:tcPr>
            <w:tcW w:w="1763" w:type="dxa"/>
            <w:gridSpan w:val="2"/>
            <w:vAlign w:val="center"/>
          </w:tcPr>
          <w:p w14:paraId="53FF308E" w14:textId="77777777" w:rsidR="000F5958" w:rsidRDefault="000F5958" w:rsidP="000F5958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182" w:type="dxa"/>
            <w:gridSpan w:val="6"/>
            <w:vAlign w:val="center"/>
          </w:tcPr>
          <w:p w14:paraId="7FF6A5CD" w14:textId="39D30A1F" w:rsidR="000F5958" w:rsidRDefault="000F5958" w:rsidP="00891F99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 xml:space="preserve">Signature of </w:t>
            </w:r>
            <w:r w:rsidR="00A223A2"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>T</w:t>
            </w:r>
            <w:r>
              <w:rPr>
                <w:rFonts w:ascii="Calibri" w:eastAsia="Times New Roman" w:hAnsi="Calibri" w:cs="Calibri"/>
                <w:b/>
                <w:color w:val="000000"/>
                <w:kern w:val="36"/>
                <w:sz w:val="24"/>
                <w:szCs w:val="24"/>
              </w:rPr>
              <w:t>eacher</w:t>
            </w:r>
          </w:p>
        </w:tc>
      </w:tr>
    </w:tbl>
    <w:p w14:paraId="23EDB6DE" w14:textId="77777777" w:rsidR="007D1FF5" w:rsidRDefault="007D1FF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</w:p>
    <w:p w14:paraId="718D319F" w14:textId="77777777" w:rsidR="007D1FF5" w:rsidRDefault="007D1FF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</w:p>
    <w:sectPr w:rsidR="007D1FF5">
      <w:headerReference w:type="even" r:id="rId9"/>
      <w:footerReference w:type="even" r:id="rId10"/>
      <w:headerReference w:type="first" r:id="rId11"/>
      <w:footerReference w:type="first" r:id="rId12"/>
      <w:type w:val="continuous"/>
      <w:pgSz w:w="12240" w:h="15840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785B" w14:textId="77777777" w:rsidR="00F460DD" w:rsidRDefault="00F460DD">
      <w:pPr>
        <w:spacing w:after="0" w:line="240" w:lineRule="auto"/>
      </w:pPr>
      <w:r>
        <w:separator/>
      </w:r>
    </w:p>
  </w:endnote>
  <w:endnote w:type="continuationSeparator" w:id="0">
    <w:p w14:paraId="0BABDF31" w14:textId="77777777" w:rsidR="00F460DD" w:rsidRDefault="00F4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F588" w14:textId="77777777" w:rsidR="007D1FF5" w:rsidRDefault="007D1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4F6" w14:textId="77777777" w:rsidR="007D1FF5" w:rsidRDefault="007D1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1F21" w14:textId="77777777" w:rsidR="00F460DD" w:rsidRDefault="00F460DD">
      <w:pPr>
        <w:spacing w:after="0" w:line="240" w:lineRule="auto"/>
      </w:pPr>
      <w:r>
        <w:separator/>
      </w:r>
    </w:p>
  </w:footnote>
  <w:footnote w:type="continuationSeparator" w:id="0">
    <w:p w14:paraId="0DC5F53A" w14:textId="77777777" w:rsidR="00F460DD" w:rsidRDefault="00F4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85E3" w14:textId="77777777" w:rsidR="007D1FF5" w:rsidRDefault="007D1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D35C" w14:textId="77777777" w:rsidR="007D1FF5" w:rsidRDefault="007D1F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F97"/>
    <w:rsid w:val="000071D6"/>
    <w:rsid w:val="0001035B"/>
    <w:rsid w:val="00010DF7"/>
    <w:rsid w:val="00037258"/>
    <w:rsid w:val="0004703D"/>
    <w:rsid w:val="00051620"/>
    <w:rsid w:val="00051631"/>
    <w:rsid w:val="00053044"/>
    <w:rsid w:val="0005758D"/>
    <w:rsid w:val="00057F91"/>
    <w:rsid w:val="00073CDF"/>
    <w:rsid w:val="000745B3"/>
    <w:rsid w:val="000872EA"/>
    <w:rsid w:val="000912D1"/>
    <w:rsid w:val="0009139E"/>
    <w:rsid w:val="000971D0"/>
    <w:rsid w:val="000A06F9"/>
    <w:rsid w:val="000B1B2A"/>
    <w:rsid w:val="000B2290"/>
    <w:rsid w:val="000C01FC"/>
    <w:rsid w:val="000C1901"/>
    <w:rsid w:val="000C40FD"/>
    <w:rsid w:val="000D2F8C"/>
    <w:rsid w:val="000D4D19"/>
    <w:rsid w:val="000E2A1C"/>
    <w:rsid w:val="000E4006"/>
    <w:rsid w:val="000E513B"/>
    <w:rsid w:val="000F1E98"/>
    <w:rsid w:val="000F5958"/>
    <w:rsid w:val="0010260B"/>
    <w:rsid w:val="00122616"/>
    <w:rsid w:val="00136C85"/>
    <w:rsid w:val="00164249"/>
    <w:rsid w:val="001729CD"/>
    <w:rsid w:val="00175A8F"/>
    <w:rsid w:val="00180BC8"/>
    <w:rsid w:val="001841C9"/>
    <w:rsid w:val="00185E9E"/>
    <w:rsid w:val="001A4450"/>
    <w:rsid w:val="001B33EE"/>
    <w:rsid w:val="001D1F8B"/>
    <w:rsid w:val="001E2EE7"/>
    <w:rsid w:val="001E542F"/>
    <w:rsid w:val="001F7F97"/>
    <w:rsid w:val="00233233"/>
    <w:rsid w:val="00236BA1"/>
    <w:rsid w:val="00254DAC"/>
    <w:rsid w:val="0028073C"/>
    <w:rsid w:val="002857C0"/>
    <w:rsid w:val="002920E6"/>
    <w:rsid w:val="002A5E45"/>
    <w:rsid w:val="002E1E04"/>
    <w:rsid w:val="002E1E7F"/>
    <w:rsid w:val="002F3054"/>
    <w:rsid w:val="0030148F"/>
    <w:rsid w:val="00305080"/>
    <w:rsid w:val="00341775"/>
    <w:rsid w:val="00360BDC"/>
    <w:rsid w:val="00371428"/>
    <w:rsid w:val="003778D3"/>
    <w:rsid w:val="003828C5"/>
    <w:rsid w:val="00413667"/>
    <w:rsid w:val="004341C8"/>
    <w:rsid w:val="00444363"/>
    <w:rsid w:val="00456770"/>
    <w:rsid w:val="00483CA2"/>
    <w:rsid w:val="00491406"/>
    <w:rsid w:val="004B07D0"/>
    <w:rsid w:val="004C0AFD"/>
    <w:rsid w:val="004C0F68"/>
    <w:rsid w:val="004E054F"/>
    <w:rsid w:val="005070CC"/>
    <w:rsid w:val="00514C3C"/>
    <w:rsid w:val="00517B54"/>
    <w:rsid w:val="005518BB"/>
    <w:rsid w:val="00556F68"/>
    <w:rsid w:val="00557B0E"/>
    <w:rsid w:val="00560796"/>
    <w:rsid w:val="0058203C"/>
    <w:rsid w:val="005854BA"/>
    <w:rsid w:val="005875FF"/>
    <w:rsid w:val="00596889"/>
    <w:rsid w:val="005A7A78"/>
    <w:rsid w:val="005B2925"/>
    <w:rsid w:val="005F5FA1"/>
    <w:rsid w:val="006324A6"/>
    <w:rsid w:val="00636EA2"/>
    <w:rsid w:val="00645B31"/>
    <w:rsid w:val="0065691C"/>
    <w:rsid w:val="00696860"/>
    <w:rsid w:val="006A0948"/>
    <w:rsid w:val="006A7DAA"/>
    <w:rsid w:val="006D5BBF"/>
    <w:rsid w:val="006D7B4E"/>
    <w:rsid w:val="006F79C5"/>
    <w:rsid w:val="006F7AD6"/>
    <w:rsid w:val="00722A54"/>
    <w:rsid w:val="00727BDE"/>
    <w:rsid w:val="00730039"/>
    <w:rsid w:val="00747843"/>
    <w:rsid w:val="007560D0"/>
    <w:rsid w:val="007848A7"/>
    <w:rsid w:val="00792222"/>
    <w:rsid w:val="00796E4E"/>
    <w:rsid w:val="007C5285"/>
    <w:rsid w:val="007D1FF5"/>
    <w:rsid w:val="007F6CB4"/>
    <w:rsid w:val="0082232F"/>
    <w:rsid w:val="00834968"/>
    <w:rsid w:val="00851CD1"/>
    <w:rsid w:val="00853585"/>
    <w:rsid w:val="0086127A"/>
    <w:rsid w:val="00863FE6"/>
    <w:rsid w:val="00876B8B"/>
    <w:rsid w:val="0088047C"/>
    <w:rsid w:val="00881117"/>
    <w:rsid w:val="00891F99"/>
    <w:rsid w:val="00893FDB"/>
    <w:rsid w:val="0089482D"/>
    <w:rsid w:val="008A0E91"/>
    <w:rsid w:val="008A3983"/>
    <w:rsid w:val="008A6BAF"/>
    <w:rsid w:val="008C4C5B"/>
    <w:rsid w:val="008C5580"/>
    <w:rsid w:val="008E2F6A"/>
    <w:rsid w:val="008E3422"/>
    <w:rsid w:val="00921D1F"/>
    <w:rsid w:val="009221F5"/>
    <w:rsid w:val="009253DB"/>
    <w:rsid w:val="00932470"/>
    <w:rsid w:val="009334B2"/>
    <w:rsid w:val="00963144"/>
    <w:rsid w:val="0097335E"/>
    <w:rsid w:val="0098145F"/>
    <w:rsid w:val="00986911"/>
    <w:rsid w:val="00996C0A"/>
    <w:rsid w:val="009B2C6D"/>
    <w:rsid w:val="009C556F"/>
    <w:rsid w:val="009C7B8E"/>
    <w:rsid w:val="009D1C74"/>
    <w:rsid w:val="009F08C0"/>
    <w:rsid w:val="009F0E19"/>
    <w:rsid w:val="009F2CEE"/>
    <w:rsid w:val="009F309F"/>
    <w:rsid w:val="009F4F5E"/>
    <w:rsid w:val="00A1142E"/>
    <w:rsid w:val="00A158F9"/>
    <w:rsid w:val="00A223A2"/>
    <w:rsid w:val="00A5067B"/>
    <w:rsid w:val="00A548D1"/>
    <w:rsid w:val="00A91250"/>
    <w:rsid w:val="00A93375"/>
    <w:rsid w:val="00AA2683"/>
    <w:rsid w:val="00AA30D2"/>
    <w:rsid w:val="00AA361E"/>
    <w:rsid w:val="00AA7B5A"/>
    <w:rsid w:val="00AB0EBD"/>
    <w:rsid w:val="00AB6B0F"/>
    <w:rsid w:val="00AC148F"/>
    <w:rsid w:val="00AC1E73"/>
    <w:rsid w:val="00AC7AF3"/>
    <w:rsid w:val="00AD45B3"/>
    <w:rsid w:val="00AE2D84"/>
    <w:rsid w:val="00B04902"/>
    <w:rsid w:val="00B07B7C"/>
    <w:rsid w:val="00B10E31"/>
    <w:rsid w:val="00B16693"/>
    <w:rsid w:val="00B177FE"/>
    <w:rsid w:val="00B2246E"/>
    <w:rsid w:val="00B24E1B"/>
    <w:rsid w:val="00B34478"/>
    <w:rsid w:val="00B3741E"/>
    <w:rsid w:val="00B52352"/>
    <w:rsid w:val="00B62531"/>
    <w:rsid w:val="00B67791"/>
    <w:rsid w:val="00B71575"/>
    <w:rsid w:val="00B82668"/>
    <w:rsid w:val="00B94849"/>
    <w:rsid w:val="00B957FB"/>
    <w:rsid w:val="00BA0F3C"/>
    <w:rsid w:val="00BA337C"/>
    <w:rsid w:val="00BA79A0"/>
    <w:rsid w:val="00BB2FD9"/>
    <w:rsid w:val="00BB4D85"/>
    <w:rsid w:val="00BB5205"/>
    <w:rsid w:val="00BC0AE3"/>
    <w:rsid w:val="00BD2924"/>
    <w:rsid w:val="00C20908"/>
    <w:rsid w:val="00C227C6"/>
    <w:rsid w:val="00C2471E"/>
    <w:rsid w:val="00C4249F"/>
    <w:rsid w:val="00C5577C"/>
    <w:rsid w:val="00C5680A"/>
    <w:rsid w:val="00C61E57"/>
    <w:rsid w:val="00C625E1"/>
    <w:rsid w:val="00C90029"/>
    <w:rsid w:val="00C9036F"/>
    <w:rsid w:val="00CC1B60"/>
    <w:rsid w:val="00CC38B9"/>
    <w:rsid w:val="00CE1E09"/>
    <w:rsid w:val="00CE2292"/>
    <w:rsid w:val="00CE3928"/>
    <w:rsid w:val="00CE5B16"/>
    <w:rsid w:val="00CF055C"/>
    <w:rsid w:val="00CF2DDD"/>
    <w:rsid w:val="00CF763D"/>
    <w:rsid w:val="00D074CE"/>
    <w:rsid w:val="00D34899"/>
    <w:rsid w:val="00D43C53"/>
    <w:rsid w:val="00D6667F"/>
    <w:rsid w:val="00D67ED6"/>
    <w:rsid w:val="00D7535E"/>
    <w:rsid w:val="00DB56E4"/>
    <w:rsid w:val="00DC6B7C"/>
    <w:rsid w:val="00DD49B6"/>
    <w:rsid w:val="00DE3DAE"/>
    <w:rsid w:val="00DF4A4F"/>
    <w:rsid w:val="00E13D5C"/>
    <w:rsid w:val="00E2056C"/>
    <w:rsid w:val="00E21BE6"/>
    <w:rsid w:val="00E3307C"/>
    <w:rsid w:val="00E60949"/>
    <w:rsid w:val="00E772D3"/>
    <w:rsid w:val="00EA3C2A"/>
    <w:rsid w:val="00EA750E"/>
    <w:rsid w:val="00EB7526"/>
    <w:rsid w:val="00EF4927"/>
    <w:rsid w:val="00F141D5"/>
    <w:rsid w:val="00F26F54"/>
    <w:rsid w:val="00F36165"/>
    <w:rsid w:val="00F3626A"/>
    <w:rsid w:val="00F460DD"/>
    <w:rsid w:val="00F614D4"/>
    <w:rsid w:val="00F72011"/>
    <w:rsid w:val="00F82ECC"/>
    <w:rsid w:val="00F84485"/>
    <w:rsid w:val="00F97764"/>
    <w:rsid w:val="00FA6685"/>
    <w:rsid w:val="00FB3074"/>
    <w:rsid w:val="00FC337B"/>
    <w:rsid w:val="039F7BF3"/>
    <w:rsid w:val="07843398"/>
    <w:rsid w:val="0C122324"/>
    <w:rsid w:val="0D2F2F4F"/>
    <w:rsid w:val="0DB100BE"/>
    <w:rsid w:val="10F87246"/>
    <w:rsid w:val="1BFB7B11"/>
    <w:rsid w:val="1C2A6C05"/>
    <w:rsid w:val="24732E44"/>
    <w:rsid w:val="29A7533E"/>
    <w:rsid w:val="2BFD6E80"/>
    <w:rsid w:val="381D14E4"/>
    <w:rsid w:val="3890126D"/>
    <w:rsid w:val="401254A2"/>
    <w:rsid w:val="423A7FDE"/>
    <w:rsid w:val="480A42FC"/>
    <w:rsid w:val="489C4C9D"/>
    <w:rsid w:val="4FFB5196"/>
    <w:rsid w:val="504C5852"/>
    <w:rsid w:val="511D4F6F"/>
    <w:rsid w:val="5C230940"/>
    <w:rsid w:val="5FDF6F48"/>
    <w:rsid w:val="6A6345F2"/>
    <w:rsid w:val="6D4261E4"/>
    <w:rsid w:val="713A1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347C"/>
  <w15:docId w15:val="{0FC679C9-A003-4AEB-87CA-9D0D9C61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vr">
    <w:name w:val="hv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45458D-FCC3-4669-B53C-01F9C87C0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Yogesh Mulye</cp:lastModifiedBy>
  <cp:revision>67</cp:revision>
  <cp:lastPrinted>2017-08-08T06:15:00Z</cp:lastPrinted>
  <dcterms:created xsi:type="dcterms:W3CDTF">2018-04-02T09:36:00Z</dcterms:created>
  <dcterms:modified xsi:type="dcterms:W3CDTF">2023-08-3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